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11" w:rsidRPr="00666A80" w:rsidRDefault="00445D11" w:rsidP="00445D11">
      <w:pPr>
        <w:rPr>
          <w:sz w:val="24"/>
        </w:rPr>
      </w:pPr>
      <w:bookmarkStart w:id="0" w:name="_GoBack"/>
      <w:bookmarkEnd w:id="0"/>
      <w:r w:rsidRPr="00666A80">
        <w:rPr>
          <w:rFonts w:hint="eastAsia"/>
          <w:sz w:val="24"/>
        </w:rPr>
        <w:t>様式第６（第１０条関係）</w:t>
      </w:r>
    </w:p>
    <w:p w:rsidR="00445D11" w:rsidRPr="00666A80" w:rsidRDefault="00445D11" w:rsidP="00445D11">
      <w:pPr>
        <w:jc w:val="center"/>
        <w:rPr>
          <w:b/>
          <w:bCs/>
          <w:sz w:val="28"/>
        </w:rPr>
      </w:pPr>
      <w:r w:rsidRPr="00666A80">
        <w:rPr>
          <w:rFonts w:ascii="ＭＳ 明朝" w:eastAsia="ＭＳ 明朝" w:hAnsi="ＭＳ 明朝" w:hint="eastAsia"/>
          <w:b/>
          <w:sz w:val="28"/>
          <w:szCs w:val="28"/>
        </w:rPr>
        <w:t>安城市ブロック塀等撤去費補助金</w:t>
      </w:r>
      <w:r w:rsidRPr="00666A80">
        <w:rPr>
          <w:rFonts w:hint="eastAsia"/>
          <w:b/>
          <w:bCs/>
          <w:sz w:val="28"/>
        </w:rPr>
        <w:t>実績報告書</w:t>
      </w:r>
    </w:p>
    <w:p w:rsidR="00445D11" w:rsidRPr="00666A80" w:rsidRDefault="00445D11" w:rsidP="00445D11">
      <w:pPr>
        <w:rPr>
          <w:b/>
          <w:bCs/>
          <w:sz w:val="24"/>
        </w:rPr>
      </w:pPr>
      <w:r w:rsidRPr="00666A80">
        <w:rPr>
          <w:rFonts w:hint="eastAsia"/>
          <w:sz w:val="24"/>
        </w:rPr>
        <w:t xml:space="preserve">　　　　　　　　　　　　　　　　　　　　　　　　　　　　</w:t>
      </w:r>
      <w:r w:rsidRPr="00666A80">
        <w:rPr>
          <w:rFonts w:hint="eastAsia"/>
          <w:sz w:val="24"/>
        </w:rPr>
        <w:t xml:space="preserve"> </w:t>
      </w:r>
      <w:r w:rsidRPr="00666A80">
        <w:rPr>
          <w:rFonts w:hint="eastAsia"/>
          <w:sz w:val="24"/>
        </w:rPr>
        <w:t xml:space="preserve">　年</w:t>
      </w:r>
      <w:r w:rsidRPr="00666A80">
        <w:rPr>
          <w:rFonts w:hint="eastAsia"/>
          <w:sz w:val="24"/>
        </w:rPr>
        <w:t xml:space="preserve"> </w:t>
      </w:r>
      <w:r w:rsidRPr="00666A80">
        <w:rPr>
          <w:sz w:val="24"/>
        </w:rPr>
        <w:t xml:space="preserve"> </w:t>
      </w:r>
      <w:r w:rsidRPr="00666A80">
        <w:rPr>
          <w:rFonts w:hint="eastAsia"/>
          <w:sz w:val="24"/>
        </w:rPr>
        <w:t xml:space="preserve"> </w:t>
      </w:r>
      <w:r w:rsidRPr="00666A80">
        <w:rPr>
          <w:rFonts w:hint="eastAsia"/>
          <w:sz w:val="24"/>
        </w:rPr>
        <w:t xml:space="preserve">　月</w:t>
      </w:r>
      <w:r w:rsidRPr="00666A80">
        <w:rPr>
          <w:rFonts w:hint="eastAsia"/>
          <w:sz w:val="24"/>
        </w:rPr>
        <w:t xml:space="preserve"> </w:t>
      </w:r>
      <w:r w:rsidRPr="00666A80">
        <w:rPr>
          <w:rFonts w:hint="eastAsia"/>
          <w:sz w:val="24"/>
        </w:rPr>
        <w:t xml:space="preserve">　</w:t>
      </w:r>
      <w:r w:rsidRPr="00666A80">
        <w:rPr>
          <w:rFonts w:hint="eastAsia"/>
          <w:sz w:val="24"/>
        </w:rPr>
        <w:t xml:space="preserve"> </w:t>
      </w:r>
      <w:r w:rsidRPr="00666A80">
        <w:rPr>
          <w:sz w:val="24"/>
        </w:rPr>
        <w:t xml:space="preserve"> </w:t>
      </w:r>
      <w:r w:rsidRPr="00666A80">
        <w:rPr>
          <w:rFonts w:hint="eastAsia"/>
          <w:sz w:val="24"/>
        </w:rPr>
        <w:t>日</w:t>
      </w:r>
    </w:p>
    <w:p w:rsidR="00445D11" w:rsidRPr="00666A80" w:rsidRDefault="00445D11" w:rsidP="00445D11">
      <w:pPr>
        <w:rPr>
          <w:sz w:val="24"/>
        </w:rPr>
      </w:pPr>
    </w:p>
    <w:p w:rsidR="00445D11" w:rsidRPr="00666A80" w:rsidRDefault="00445D11" w:rsidP="00445D11">
      <w:pPr>
        <w:rPr>
          <w:sz w:val="24"/>
        </w:rPr>
      </w:pPr>
      <w:r w:rsidRPr="00666A80">
        <w:rPr>
          <w:rFonts w:hint="eastAsia"/>
          <w:sz w:val="24"/>
        </w:rPr>
        <w:t>安城市長</w:t>
      </w:r>
    </w:p>
    <w:p w:rsidR="00EB7E39" w:rsidRDefault="00445D11" w:rsidP="00EB7E39">
      <w:pPr>
        <w:rPr>
          <w:sz w:val="24"/>
        </w:rPr>
      </w:pPr>
      <w:r w:rsidRPr="00666A80">
        <w:rPr>
          <w:rFonts w:hint="eastAsia"/>
          <w:sz w:val="24"/>
        </w:rPr>
        <w:t xml:space="preserve">　　　　　　　　　　　　　　　　　　　</w:t>
      </w:r>
      <w:r w:rsidR="00EB7E39">
        <w:rPr>
          <w:rFonts w:hint="eastAsia"/>
          <w:sz w:val="24"/>
        </w:rPr>
        <w:t>住所</w:t>
      </w:r>
    </w:p>
    <w:p w:rsidR="00EB7E39" w:rsidRPr="00A4693E" w:rsidRDefault="00EB7E39" w:rsidP="00EB7E39">
      <w:pPr>
        <w:rPr>
          <w:strike/>
          <w:sz w:val="24"/>
        </w:rPr>
      </w:pPr>
      <w:r>
        <w:rPr>
          <w:rFonts w:hint="eastAsia"/>
          <w:sz w:val="24"/>
        </w:rPr>
        <w:t xml:space="preserve">　　　　　　　　　　　　　　　　　　　氏名　　　　　　　　　　</w:t>
      </w:r>
      <w:r w:rsidRPr="00A4693E">
        <w:rPr>
          <w:rFonts w:hint="eastAsia"/>
        </w:rPr>
        <w:t>（※）</w:t>
      </w:r>
    </w:p>
    <w:p w:rsidR="00EB7E39" w:rsidRPr="00A4693E" w:rsidRDefault="00EB7E39" w:rsidP="00EB7E39">
      <w:pPr>
        <w:rPr>
          <w:sz w:val="24"/>
        </w:rPr>
      </w:pPr>
      <w:r w:rsidRPr="00A4693E">
        <w:rPr>
          <w:rFonts w:hint="eastAsia"/>
          <w:sz w:val="24"/>
        </w:rPr>
        <w:t xml:space="preserve">　　　　　　　　　　　　　　　　　　　電話</w:t>
      </w:r>
    </w:p>
    <w:p w:rsidR="00445D11" w:rsidRPr="00666A80" w:rsidRDefault="00EB7E39" w:rsidP="00EB7E39">
      <w:pPr>
        <w:rPr>
          <w:sz w:val="24"/>
        </w:rPr>
      </w:pPr>
      <w:r w:rsidRPr="00A4693E">
        <w:rPr>
          <w:rFonts w:hint="eastAsia"/>
          <w:sz w:val="24"/>
        </w:rPr>
        <w:t xml:space="preserve">　　　　　　　　　　　　　　</w:t>
      </w:r>
      <w:r w:rsidRPr="00A4693E">
        <w:rPr>
          <w:rFonts w:hint="eastAsia"/>
          <w:sz w:val="18"/>
          <w:szCs w:val="18"/>
        </w:rPr>
        <w:t>（※）本人（代表者）が手書きしない場合は、記名押印してください。</w:t>
      </w:r>
    </w:p>
    <w:p w:rsidR="00445D11" w:rsidRPr="00666A80" w:rsidRDefault="00445D11" w:rsidP="00445D11">
      <w:pPr>
        <w:rPr>
          <w:sz w:val="24"/>
        </w:rPr>
      </w:pPr>
      <w:r w:rsidRPr="00666A80">
        <w:rPr>
          <w:rFonts w:hint="eastAsia"/>
          <w:sz w:val="24"/>
        </w:rPr>
        <w:t xml:space="preserve">　　　　　年　　月　　日付け　　　第　　号により交付決定のありました安城市ブロック塀等撤去費補助金について、下記のとおり関係書類を添えて実績報告します。</w:t>
      </w:r>
    </w:p>
    <w:p w:rsidR="00445D11" w:rsidRPr="00666A80" w:rsidRDefault="00445D11" w:rsidP="00445D11">
      <w:pPr>
        <w:pStyle w:val="aa"/>
        <w:rPr>
          <w:sz w:val="24"/>
          <w:szCs w:val="24"/>
        </w:rPr>
      </w:pPr>
      <w:r w:rsidRPr="00666A80">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6617"/>
      </w:tblGrid>
      <w:tr w:rsidR="00666A80" w:rsidRPr="00666A80" w:rsidTr="004F7D0C">
        <w:trPr>
          <w:trHeight w:val="855"/>
        </w:trPr>
        <w:tc>
          <w:tcPr>
            <w:tcW w:w="2651" w:type="dxa"/>
            <w:tcBorders>
              <w:top w:val="single" w:sz="12" w:space="0" w:color="auto"/>
              <w:left w:val="single" w:sz="12" w:space="0" w:color="auto"/>
            </w:tcBorders>
            <w:vAlign w:val="center"/>
          </w:tcPr>
          <w:p w:rsidR="00445D11" w:rsidRPr="00666A80" w:rsidRDefault="00445D11" w:rsidP="004F7D0C">
            <w:pPr>
              <w:jc w:val="distribute"/>
              <w:rPr>
                <w:kern w:val="0"/>
                <w:sz w:val="24"/>
              </w:rPr>
            </w:pPr>
            <w:r w:rsidRPr="00666A80">
              <w:rPr>
                <w:rFonts w:hint="eastAsia"/>
                <w:kern w:val="0"/>
                <w:sz w:val="24"/>
              </w:rPr>
              <w:t>ブロック塀等の所在地</w:t>
            </w:r>
          </w:p>
        </w:tc>
        <w:tc>
          <w:tcPr>
            <w:tcW w:w="6617" w:type="dxa"/>
            <w:tcBorders>
              <w:top w:val="single" w:sz="12" w:space="0" w:color="auto"/>
              <w:right w:val="single" w:sz="12" w:space="0" w:color="auto"/>
            </w:tcBorders>
            <w:vAlign w:val="center"/>
          </w:tcPr>
          <w:p w:rsidR="00445D11" w:rsidRPr="00666A80" w:rsidRDefault="00445D11" w:rsidP="004F7D0C">
            <w:pPr>
              <w:rPr>
                <w:sz w:val="24"/>
              </w:rPr>
            </w:pPr>
            <w:r w:rsidRPr="00666A80">
              <w:rPr>
                <w:rFonts w:hint="eastAsia"/>
                <w:sz w:val="24"/>
              </w:rPr>
              <w:t>安城市</w:t>
            </w:r>
          </w:p>
        </w:tc>
      </w:tr>
      <w:tr w:rsidR="00666A80" w:rsidRPr="00666A80" w:rsidTr="004F7D0C">
        <w:trPr>
          <w:trHeight w:val="834"/>
        </w:trPr>
        <w:tc>
          <w:tcPr>
            <w:tcW w:w="2651" w:type="dxa"/>
            <w:tcBorders>
              <w:left w:val="single" w:sz="12" w:space="0" w:color="auto"/>
            </w:tcBorders>
            <w:vAlign w:val="center"/>
          </w:tcPr>
          <w:p w:rsidR="00445D11" w:rsidRPr="00666A80" w:rsidRDefault="00445D11" w:rsidP="004F7D0C">
            <w:pPr>
              <w:jc w:val="center"/>
              <w:rPr>
                <w:sz w:val="24"/>
              </w:rPr>
            </w:pPr>
            <w:bookmarkStart w:id="1" w:name="_Hlk519495295"/>
            <w:r w:rsidRPr="00666A80">
              <w:rPr>
                <w:rFonts w:hint="eastAsia"/>
                <w:spacing w:val="260"/>
                <w:kern w:val="0"/>
                <w:sz w:val="24"/>
                <w:fitText w:val="2520" w:id="1948459264"/>
              </w:rPr>
              <w:t>工事期</w:t>
            </w:r>
            <w:r w:rsidRPr="00666A80">
              <w:rPr>
                <w:rFonts w:hint="eastAsia"/>
                <w:kern w:val="0"/>
                <w:sz w:val="24"/>
                <w:fitText w:val="2520" w:id="1948459264"/>
              </w:rPr>
              <w:t>間</w:t>
            </w:r>
          </w:p>
        </w:tc>
        <w:tc>
          <w:tcPr>
            <w:tcW w:w="6617" w:type="dxa"/>
            <w:tcBorders>
              <w:right w:val="single" w:sz="12" w:space="0" w:color="auto"/>
            </w:tcBorders>
            <w:vAlign w:val="center"/>
          </w:tcPr>
          <w:p w:rsidR="00445D11" w:rsidRPr="00666A80" w:rsidRDefault="00445D11" w:rsidP="004F7D0C">
            <w:pPr>
              <w:rPr>
                <w:sz w:val="24"/>
              </w:rPr>
            </w:pPr>
            <w:r w:rsidRPr="00666A80">
              <w:rPr>
                <w:rFonts w:hint="eastAsia"/>
                <w:sz w:val="24"/>
              </w:rPr>
              <w:t xml:space="preserve">　着手　　　　　　　　　年　　月　　日</w:t>
            </w:r>
          </w:p>
          <w:p w:rsidR="00445D11" w:rsidRPr="00666A80" w:rsidRDefault="00445D11" w:rsidP="004F7D0C">
            <w:pPr>
              <w:rPr>
                <w:sz w:val="24"/>
              </w:rPr>
            </w:pPr>
            <w:r w:rsidRPr="00666A80">
              <w:rPr>
                <w:rFonts w:hint="eastAsia"/>
                <w:sz w:val="24"/>
              </w:rPr>
              <w:t xml:space="preserve">　完了　　　　　　　　　年　　月　　日</w:t>
            </w:r>
          </w:p>
        </w:tc>
      </w:tr>
      <w:tr w:rsidR="00666A80" w:rsidRPr="00666A80" w:rsidTr="004F7D0C">
        <w:trPr>
          <w:trHeight w:val="834"/>
        </w:trPr>
        <w:tc>
          <w:tcPr>
            <w:tcW w:w="2651" w:type="dxa"/>
            <w:tcBorders>
              <w:left w:val="single" w:sz="12" w:space="0" w:color="auto"/>
            </w:tcBorders>
            <w:vAlign w:val="center"/>
          </w:tcPr>
          <w:p w:rsidR="00445D11" w:rsidRPr="00666A80" w:rsidRDefault="00445D11" w:rsidP="004F7D0C">
            <w:pPr>
              <w:jc w:val="center"/>
              <w:rPr>
                <w:kern w:val="0"/>
                <w:sz w:val="24"/>
              </w:rPr>
            </w:pPr>
            <w:r w:rsidRPr="00666A80">
              <w:rPr>
                <w:rFonts w:hint="eastAsia"/>
                <w:spacing w:val="22"/>
                <w:kern w:val="0"/>
                <w:sz w:val="24"/>
                <w:fitText w:val="2520" w:id="1948459265"/>
              </w:rPr>
              <w:t>補助金の交付申請</w:t>
            </w:r>
            <w:r w:rsidRPr="00666A80">
              <w:rPr>
                <w:rFonts w:hint="eastAsia"/>
                <w:spacing w:val="4"/>
                <w:kern w:val="0"/>
                <w:sz w:val="24"/>
                <w:fitText w:val="2520" w:id="1948459265"/>
              </w:rPr>
              <w:t>額</w:t>
            </w:r>
          </w:p>
        </w:tc>
        <w:tc>
          <w:tcPr>
            <w:tcW w:w="6617" w:type="dxa"/>
            <w:tcBorders>
              <w:right w:val="single" w:sz="12" w:space="0" w:color="auto"/>
            </w:tcBorders>
            <w:vAlign w:val="center"/>
          </w:tcPr>
          <w:p w:rsidR="00445D11" w:rsidRPr="00666A80" w:rsidRDefault="00445D11" w:rsidP="004F7D0C">
            <w:pPr>
              <w:rPr>
                <w:sz w:val="24"/>
              </w:rPr>
            </w:pPr>
            <w:r w:rsidRPr="00666A80">
              <w:rPr>
                <w:rFonts w:hint="eastAsia"/>
                <w:sz w:val="24"/>
              </w:rPr>
              <w:t>金　　　　　　　　　　　　　　　　　　　　　　　円</w:t>
            </w:r>
          </w:p>
        </w:tc>
      </w:tr>
      <w:bookmarkEnd w:id="1"/>
      <w:tr w:rsidR="00666A80" w:rsidRPr="00666A80" w:rsidTr="004F7D0C">
        <w:trPr>
          <w:cantSplit/>
          <w:trHeight w:val="828"/>
        </w:trPr>
        <w:tc>
          <w:tcPr>
            <w:tcW w:w="2651" w:type="dxa"/>
            <w:tcBorders>
              <w:left w:val="single" w:sz="12" w:space="0" w:color="auto"/>
              <w:bottom w:val="single" w:sz="12" w:space="0" w:color="auto"/>
            </w:tcBorders>
            <w:vAlign w:val="center"/>
          </w:tcPr>
          <w:p w:rsidR="00445D11" w:rsidRPr="00666A80" w:rsidRDefault="00445D11" w:rsidP="004F7D0C">
            <w:pPr>
              <w:rPr>
                <w:snapToGrid w:val="0"/>
                <w:sz w:val="24"/>
              </w:rPr>
            </w:pPr>
            <w:r w:rsidRPr="0008124A">
              <w:rPr>
                <w:rFonts w:hint="eastAsia"/>
                <w:w w:val="95"/>
                <w:kern w:val="0"/>
                <w:sz w:val="24"/>
                <w:szCs w:val="24"/>
                <w:fitText w:val="2520" w:id="1948459266"/>
              </w:rPr>
              <w:t>ブロック塀等撤去工事</w:t>
            </w:r>
            <w:r w:rsidRPr="0008124A">
              <w:rPr>
                <w:rFonts w:hint="eastAsia"/>
                <w:spacing w:val="6"/>
                <w:w w:val="95"/>
                <w:kern w:val="0"/>
                <w:sz w:val="24"/>
                <w:szCs w:val="24"/>
                <w:fitText w:val="2520" w:id="1948459266"/>
              </w:rPr>
              <w:t>費</w:t>
            </w:r>
          </w:p>
        </w:tc>
        <w:tc>
          <w:tcPr>
            <w:tcW w:w="6617" w:type="dxa"/>
            <w:tcBorders>
              <w:bottom w:val="dotted" w:sz="4" w:space="0" w:color="auto"/>
              <w:right w:val="single" w:sz="12" w:space="0" w:color="auto"/>
            </w:tcBorders>
            <w:vAlign w:val="center"/>
          </w:tcPr>
          <w:p w:rsidR="00445D11" w:rsidRPr="00666A80" w:rsidRDefault="00477DE6" w:rsidP="004F7D0C">
            <w:pPr>
              <w:rPr>
                <w:snapToGrid w:val="0"/>
                <w:sz w:val="24"/>
                <w:szCs w:val="24"/>
              </w:rPr>
            </w:pPr>
            <w:r w:rsidRPr="00666A80">
              <w:rPr>
                <w:rFonts w:hint="eastAsia"/>
                <w:sz w:val="24"/>
              </w:rPr>
              <w:t>金　　　　　　　　　　　　　　　　　　　　　　　円</w:t>
            </w:r>
          </w:p>
        </w:tc>
      </w:tr>
      <w:tr w:rsidR="00445D11" w:rsidRPr="00666A80" w:rsidTr="004F7D0C">
        <w:trPr>
          <w:trHeight w:val="2096"/>
        </w:trPr>
        <w:tc>
          <w:tcPr>
            <w:tcW w:w="9268" w:type="dxa"/>
            <w:gridSpan w:val="2"/>
            <w:tcBorders>
              <w:top w:val="single" w:sz="12" w:space="0" w:color="auto"/>
              <w:left w:val="single" w:sz="4" w:space="0" w:color="auto"/>
              <w:right w:val="single" w:sz="4" w:space="0" w:color="auto"/>
            </w:tcBorders>
            <w:vAlign w:val="center"/>
          </w:tcPr>
          <w:p w:rsidR="00445D11" w:rsidRPr="00666A80" w:rsidRDefault="00445D11" w:rsidP="004F7D0C">
            <w:pPr>
              <w:ind w:firstLineChars="200" w:firstLine="480"/>
              <w:rPr>
                <w:sz w:val="24"/>
              </w:rPr>
            </w:pPr>
            <w:r w:rsidRPr="00666A80">
              <w:rPr>
                <w:rFonts w:hint="eastAsia"/>
                <w:sz w:val="24"/>
              </w:rPr>
              <w:t>添付書類</w:t>
            </w:r>
          </w:p>
          <w:p w:rsidR="00445D11" w:rsidRPr="00666A80" w:rsidRDefault="00445D11" w:rsidP="004F7D0C">
            <w:pPr>
              <w:rPr>
                <w:sz w:val="24"/>
              </w:rPr>
            </w:pPr>
            <w:r w:rsidRPr="00666A80">
              <w:rPr>
                <w:rFonts w:hint="eastAsia"/>
                <w:sz w:val="24"/>
              </w:rPr>
              <w:t>１　撤去の契約書の写し又は請書の写し</w:t>
            </w:r>
          </w:p>
          <w:p w:rsidR="00445D11" w:rsidRPr="00666A80" w:rsidRDefault="00445D11" w:rsidP="004F7D0C">
            <w:pPr>
              <w:rPr>
                <w:sz w:val="24"/>
              </w:rPr>
            </w:pPr>
            <w:r w:rsidRPr="00666A80">
              <w:rPr>
                <w:rFonts w:hint="eastAsia"/>
                <w:sz w:val="24"/>
              </w:rPr>
              <w:t>２　撤去費用の領収書の写し</w:t>
            </w:r>
          </w:p>
          <w:p w:rsidR="00445D11" w:rsidRPr="00666A80" w:rsidRDefault="00445D11" w:rsidP="004F7D0C">
            <w:pPr>
              <w:rPr>
                <w:sz w:val="24"/>
              </w:rPr>
            </w:pPr>
            <w:r w:rsidRPr="00666A80">
              <w:rPr>
                <w:rFonts w:hint="eastAsia"/>
                <w:sz w:val="24"/>
              </w:rPr>
              <w:t>３　撤去完了後の全景写真</w:t>
            </w:r>
          </w:p>
          <w:p w:rsidR="00445D11" w:rsidRPr="00666A80" w:rsidRDefault="00445D11" w:rsidP="004F7D0C">
            <w:pPr>
              <w:rPr>
                <w:sz w:val="24"/>
              </w:rPr>
            </w:pPr>
            <w:r w:rsidRPr="00666A80">
              <w:rPr>
                <w:rFonts w:hint="eastAsia"/>
                <w:sz w:val="24"/>
              </w:rPr>
              <w:t>４　その他市長が必要と認める書類</w:t>
            </w:r>
          </w:p>
        </w:tc>
      </w:tr>
    </w:tbl>
    <w:p w:rsidR="00AB1BD1" w:rsidRPr="00666A80" w:rsidRDefault="00AB1BD1" w:rsidP="00AB1BD1">
      <w:pPr>
        <w:rPr>
          <w:sz w:val="24"/>
        </w:rPr>
      </w:pPr>
    </w:p>
    <w:p w:rsidR="00445D11" w:rsidRPr="00666A80" w:rsidRDefault="00445D11" w:rsidP="00AB1BD1">
      <w:pPr>
        <w:rPr>
          <w:sz w:val="24"/>
        </w:rPr>
      </w:pPr>
    </w:p>
    <w:p w:rsidR="00445D11" w:rsidRPr="00666A80" w:rsidRDefault="00445D11" w:rsidP="00AB1BD1">
      <w:pPr>
        <w:rPr>
          <w:sz w:val="24"/>
        </w:rPr>
      </w:pPr>
    </w:p>
    <w:p w:rsidR="00AB1BD1" w:rsidRPr="00666A80" w:rsidRDefault="00AB1BD1" w:rsidP="000C03E6"/>
    <w:p w:rsidR="00AB1BD1" w:rsidRPr="00666A80" w:rsidRDefault="00AB1BD1" w:rsidP="000C03E6"/>
    <w:p w:rsidR="00AB1BD1" w:rsidRPr="00666A80" w:rsidRDefault="00AB1BD1" w:rsidP="000C03E6"/>
    <w:p w:rsidR="00AB1BD1" w:rsidRPr="00666A80" w:rsidRDefault="00AB1BD1" w:rsidP="000C03E6"/>
    <w:p w:rsidR="00AB1BD1" w:rsidRPr="00666A80" w:rsidRDefault="00AB1BD1" w:rsidP="000C03E6"/>
    <w:p w:rsidR="00AB1BD1" w:rsidRPr="00666A80" w:rsidRDefault="00AB1BD1" w:rsidP="000C03E6"/>
    <w:sectPr w:rsidR="00AB1BD1" w:rsidRPr="00666A80" w:rsidSect="00AC1447">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0A" w:rsidRDefault="005E4B0A" w:rsidP="005F16B8">
      <w:r>
        <w:separator/>
      </w:r>
    </w:p>
  </w:endnote>
  <w:endnote w:type="continuationSeparator" w:id="0">
    <w:p w:rsidR="005E4B0A" w:rsidRDefault="005E4B0A"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0A" w:rsidRDefault="005E4B0A" w:rsidP="005F16B8">
      <w:r>
        <w:separator/>
      </w:r>
    </w:p>
  </w:footnote>
  <w:footnote w:type="continuationSeparator" w:id="0">
    <w:p w:rsidR="005E4B0A" w:rsidRDefault="005E4B0A"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842448" w:rsidRDefault="00F064DA" w:rsidP="00842448">
    <w:pPr>
      <w:pStyle w:val="a3"/>
      <w:ind w:leftChars="-338" w:left="-3" w:hangingChars="393" w:hanging="70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23F71"/>
    <w:multiLevelType w:val="hybridMultilevel"/>
    <w:tmpl w:val="033C7D68"/>
    <w:lvl w:ilvl="0" w:tplc="881E6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8900D5"/>
    <w:multiLevelType w:val="hybridMultilevel"/>
    <w:tmpl w:val="2A682E06"/>
    <w:lvl w:ilvl="0" w:tplc="CB90F4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39A2"/>
    <w:rsid w:val="00004AB6"/>
    <w:rsid w:val="00005B29"/>
    <w:rsid w:val="00010B1D"/>
    <w:rsid w:val="0002245A"/>
    <w:rsid w:val="00022F46"/>
    <w:rsid w:val="00023FD2"/>
    <w:rsid w:val="00024B58"/>
    <w:rsid w:val="00026060"/>
    <w:rsid w:val="000278B2"/>
    <w:rsid w:val="0003005D"/>
    <w:rsid w:val="00032D16"/>
    <w:rsid w:val="00032FD1"/>
    <w:rsid w:val="00035C14"/>
    <w:rsid w:val="00043FED"/>
    <w:rsid w:val="000459DB"/>
    <w:rsid w:val="00052671"/>
    <w:rsid w:val="00055F92"/>
    <w:rsid w:val="00057FED"/>
    <w:rsid w:val="00060EEC"/>
    <w:rsid w:val="00071724"/>
    <w:rsid w:val="00071C5D"/>
    <w:rsid w:val="00076DB7"/>
    <w:rsid w:val="0008124A"/>
    <w:rsid w:val="00086136"/>
    <w:rsid w:val="000909C9"/>
    <w:rsid w:val="0009127E"/>
    <w:rsid w:val="000916CF"/>
    <w:rsid w:val="00092B5D"/>
    <w:rsid w:val="000A0BAB"/>
    <w:rsid w:val="000A449A"/>
    <w:rsid w:val="000A7697"/>
    <w:rsid w:val="000B10FB"/>
    <w:rsid w:val="000B27DD"/>
    <w:rsid w:val="000B44F3"/>
    <w:rsid w:val="000B7DDB"/>
    <w:rsid w:val="000C03E6"/>
    <w:rsid w:val="000C2150"/>
    <w:rsid w:val="000D24B4"/>
    <w:rsid w:val="000D613B"/>
    <w:rsid w:val="000D7279"/>
    <w:rsid w:val="000F52DE"/>
    <w:rsid w:val="000F7005"/>
    <w:rsid w:val="00100E51"/>
    <w:rsid w:val="001135C6"/>
    <w:rsid w:val="00120E6D"/>
    <w:rsid w:val="00121932"/>
    <w:rsid w:val="00122352"/>
    <w:rsid w:val="00134AD1"/>
    <w:rsid w:val="00137534"/>
    <w:rsid w:val="00137FAE"/>
    <w:rsid w:val="00142920"/>
    <w:rsid w:val="0014371E"/>
    <w:rsid w:val="00146823"/>
    <w:rsid w:val="001520C9"/>
    <w:rsid w:val="00153AEF"/>
    <w:rsid w:val="0016429D"/>
    <w:rsid w:val="0016491C"/>
    <w:rsid w:val="001658A5"/>
    <w:rsid w:val="001717E0"/>
    <w:rsid w:val="0017316C"/>
    <w:rsid w:val="00176409"/>
    <w:rsid w:val="00181665"/>
    <w:rsid w:val="001862BC"/>
    <w:rsid w:val="00190CA5"/>
    <w:rsid w:val="00190F9B"/>
    <w:rsid w:val="0019757B"/>
    <w:rsid w:val="001B0130"/>
    <w:rsid w:val="001B117B"/>
    <w:rsid w:val="001B126A"/>
    <w:rsid w:val="001B6408"/>
    <w:rsid w:val="001D29D4"/>
    <w:rsid w:val="001D32EE"/>
    <w:rsid w:val="001D73A3"/>
    <w:rsid w:val="001E566F"/>
    <w:rsid w:val="001F20AB"/>
    <w:rsid w:val="001F4899"/>
    <w:rsid w:val="001F6E53"/>
    <w:rsid w:val="00200576"/>
    <w:rsid w:val="00201B69"/>
    <w:rsid w:val="0020261E"/>
    <w:rsid w:val="00207A56"/>
    <w:rsid w:val="002140B9"/>
    <w:rsid w:val="0021497B"/>
    <w:rsid w:val="00214FC4"/>
    <w:rsid w:val="00224271"/>
    <w:rsid w:val="00227B44"/>
    <w:rsid w:val="002324E1"/>
    <w:rsid w:val="00236E91"/>
    <w:rsid w:val="002424D0"/>
    <w:rsid w:val="0024531C"/>
    <w:rsid w:val="002468EF"/>
    <w:rsid w:val="00246DC7"/>
    <w:rsid w:val="0025685C"/>
    <w:rsid w:val="00262AD9"/>
    <w:rsid w:val="00265377"/>
    <w:rsid w:val="002759D1"/>
    <w:rsid w:val="00277815"/>
    <w:rsid w:val="00281638"/>
    <w:rsid w:val="00287C60"/>
    <w:rsid w:val="002954CB"/>
    <w:rsid w:val="002A7176"/>
    <w:rsid w:val="002B0844"/>
    <w:rsid w:val="002C1C6A"/>
    <w:rsid w:val="002D0455"/>
    <w:rsid w:val="002D3DEE"/>
    <w:rsid w:val="002D699E"/>
    <w:rsid w:val="002E5C47"/>
    <w:rsid w:val="002F4B2E"/>
    <w:rsid w:val="002F52D8"/>
    <w:rsid w:val="00301DDB"/>
    <w:rsid w:val="00310DED"/>
    <w:rsid w:val="003114E6"/>
    <w:rsid w:val="003126C1"/>
    <w:rsid w:val="0032102D"/>
    <w:rsid w:val="003230BA"/>
    <w:rsid w:val="00327C78"/>
    <w:rsid w:val="00334D2B"/>
    <w:rsid w:val="003351E6"/>
    <w:rsid w:val="003401D3"/>
    <w:rsid w:val="003405BC"/>
    <w:rsid w:val="00345229"/>
    <w:rsid w:val="003502A3"/>
    <w:rsid w:val="003558DF"/>
    <w:rsid w:val="00356EB7"/>
    <w:rsid w:val="0035797E"/>
    <w:rsid w:val="00361A69"/>
    <w:rsid w:val="003638E1"/>
    <w:rsid w:val="00370144"/>
    <w:rsid w:val="00372B14"/>
    <w:rsid w:val="00373223"/>
    <w:rsid w:val="00374177"/>
    <w:rsid w:val="0038487B"/>
    <w:rsid w:val="00393A7F"/>
    <w:rsid w:val="00396B5D"/>
    <w:rsid w:val="003A3E80"/>
    <w:rsid w:val="003A4498"/>
    <w:rsid w:val="003A7BC2"/>
    <w:rsid w:val="003B2570"/>
    <w:rsid w:val="003C1C69"/>
    <w:rsid w:val="003D6EAA"/>
    <w:rsid w:val="003E090B"/>
    <w:rsid w:val="003E1966"/>
    <w:rsid w:val="003E46B0"/>
    <w:rsid w:val="003E538A"/>
    <w:rsid w:val="003E6BEA"/>
    <w:rsid w:val="003F22F2"/>
    <w:rsid w:val="003F29C9"/>
    <w:rsid w:val="003F33D0"/>
    <w:rsid w:val="003F77C4"/>
    <w:rsid w:val="0040110B"/>
    <w:rsid w:val="00406275"/>
    <w:rsid w:val="00413035"/>
    <w:rsid w:val="00414F0C"/>
    <w:rsid w:val="00420201"/>
    <w:rsid w:val="00421112"/>
    <w:rsid w:val="004214F6"/>
    <w:rsid w:val="00421B61"/>
    <w:rsid w:val="00427011"/>
    <w:rsid w:val="00435DAD"/>
    <w:rsid w:val="00440CC0"/>
    <w:rsid w:val="00440F22"/>
    <w:rsid w:val="004439EA"/>
    <w:rsid w:val="004441DD"/>
    <w:rsid w:val="00445C65"/>
    <w:rsid w:val="00445D11"/>
    <w:rsid w:val="00446DDC"/>
    <w:rsid w:val="00462855"/>
    <w:rsid w:val="00463EEE"/>
    <w:rsid w:val="00464A21"/>
    <w:rsid w:val="0047282D"/>
    <w:rsid w:val="0047670D"/>
    <w:rsid w:val="00477DE6"/>
    <w:rsid w:val="004837FC"/>
    <w:rsid w:val="00496230"/>
    <w:rsid w:val="00497923"/>
    <w:rsid w:val="004A0CA9"/>
    <w:rsid w:val="004A2235"/>
    <w:rsid w:val="004A2D00"/>
    <w:rsid w:val="004A2FBA"/>
    <w:rsid w:val="004A5894"/>
    <w:rsid w:val="004B0A3E"/>
    <w:rsid w:val="004B0B34"/>
    <w:rsid w:val="004C4F4A"/>
    <w:rsid w:val="004D1353"/>
    <w:rsid w:val="004E0C45"/>
    <w:rsid w:val="004E2B47"/>
    <w:rsid w:val="004E7E56"/>
    <w:rsid w:val="00507376"/>
    <w:rsid w:val="005101C6"/>
    <w:rsid w:val="00513258"/>
    <w:rsid w:val="005132E2"/>
    <w:rsid w:val="00514674"/>
    <w:rsid w:val="0051571C"/>
    <w:rsid w:val="0051607C"/>
    <w:rsid w:val="00521124"/>
    <w:rsid w:val="00557787"/>
    <w:rsid w:val="005579FE"/>
    <w:rsid w:val="00561BA5"/>
    <w:rsid w:val="005821E6"/>
    <w:rsid w:val="00584188"/>
    <w:rsid w:val="0058739C"/>
    <w:rsid w:val="00592F99"/>
    <w:rsid w:val="00594DCA"/>
    <w:rsid w:val="00596B31"/>
    <w:rsid w:val="005A3799"/>
    <w:rsid w:val="005A6023"/>
    <w:rsid w:val="005A7675"/>
    <w:rsid w:val="005B45F0"/>
    <w:rsid w:val="005B6FCC"/>
    <w:rsid w:val="005B7D73"/>
    <w:rsid w:val="005C07AF"/>
    <w:rsid w:val="005C0DB9"/>
    <w:rsid w:val="005C26F4"/>
    <w:rsid w:val="005C2FF9"/>
    <w:rsid w:val="005D710E"/>
    <w:rsid w:val="005E4B0A"/>
    <w:rsid w:val="005E53BF"/>
    <w:rsid w:val="005E5788"/>
    <w:rsid w:val="005E5E9D"/>
    <w:rsid w:val="005F16B8"/>
    <w:rsid w:val="005F3FDE"/>
    <w:rsid w:val="00603CCE"/>
    <w:rsid w:val="00604B89"/>
    <w:rsid w:val="00605204"/>
    <w:rsid w:val="00607C67"/>
    <w:rsid w:val="00610302"/>
    <w:rsid w:val="0061324C"/>
    <w:rsid w:val="00613B58"/>
    <w:rsid w:val="00613F05"/>
    <w:rsid w:val="00615E48"/>
    <w:rsid w:val="0062217D"/>
    <w:rsid w:val="00627387"/>
    <w:rsid w:val="00627558"/>
    <w:rsid w:val="00633918"/>
    <w:rsid w:val="00636A9A"/>
    <w:rsid w:val="00640E6C"/>
    <w:rsid w:val="006427B4"/>
    <w:rsid w:val="00652D7A"/>
    <w:rsid w:val="00655A23"/>
    <w:rsid w:val="0066068C"/>
    <w:rsid w:val="00661365"/>
    <w:rsid w:val="0066253B"/>
    <w:rsid w:val="0066298F"/>
    <w:rsid w:val="00666A80"/>
    <w:rsid w:val="00667C6E"/>
    <w:rsid w:val="00670962"/>
    <w:rsid w:val="00671255"/>
    <w:rsid w:val="0067210F"/>
    <w:rsid w:val="00672446"/>
    <w:rsid w:val="00680B08"/>
    <w:rsid w:val="00686BFC"/>
    <w:rsid w:val="00691CF2"/>
    <w:rsid w:val="006A0B61"/>
    <w:rsid w:val="006A44A8"/>
    <w:rsid w:val="006A5AA9"/>
    <w:rsid w:val="006B09CC"/>
    <w:rsid w:val="006B5457"/>
    <w:rsid w:val="006C1C80"/>
    <w:rsid w:val="006C773B"/>
    <w:rsid w:val="006D1173"/>
    <w:rsid w:val="006D3C85"/>
    <w:rsid w:val="006E086A"/>
    <w:rsid w:val="006E41F8"/>
    <w:rsid w:val="006E7B55"/>
    <w:rsid w:val="006F68EB"/>
    <w:rsid w:val="00705B5C"/>
    <w:rsid w:val="007078F6"/>
    <w:rsid w:val="00710D86"/>
    <w:rsid w:val="00710DEB"/>
    <w:rsid w:val="007127A0"/>
    <w:rsid w:val="00723A8A"/>
    <w:rsid w:val="00724743"/>
    <w:rsid w:val="00725D9B"/>
    <w:rsid w:val="0074115E"/>
    <w:rsid w:val="00744CE9"/>
    <w:rsid w:val="00744E2E"/>
    <w:rsid w:val="00745EF0"/>
    <w:rsid w:val="00747467"/>
    <w:rsid w:val="0075196D"/>
    <w:rsid w:val="007574AA"/>
    <w:rsid w:val="0076199C"/>
    <w:rsid w:val="00762B09"/>
    <w:rsid w:val="00767434"/>
    <w:rsid w:val="00770D67"/>
    <w:rsid w:val="0077222E"/>
    <w:rsid w:val="00774964"/>
    <w:rsid w:val="007774BD"/>
    <w:rsid w:val="00790741"/>
    <w:rsid w:val="007915A9"/>
    <w:rsid w:val="007958AB"/>
    <w:rsid w:val="007963D7"/>
    <w:rsid w:val="00797DBB"/>
    <w:rsid w:val="007C7770"/>
    <w:rsid w:val="007D206B"/>
    <w:rsid w:val="007D3CD6"/>
    <w:rsid w:val="007D52F3"/>
    <w:rsid w:val="007E15DC"/>
    <w:rsid w:val="007E2092"/>
    <w:rsid w:val="007E2615"/>
    <w:rsid w:val="007E2C65"/>
    <w:rsid w:val="007F2664"/>
    <w:rsid w:val="007F55D8"/>
    <w:rsid w:val="0080408D"/>
    <w:rsid w:val="008101C5"/>
    <w:rsid w:val="0081228F"/>
    <w:rsid w:val="00814108"/>
    <w:rsid w:val="00815F58"/>
    <w:rsid w:val="008233FE"/>
    <w:rsid w:val="00827466"/>
    <w:rsid w:val="00827C26"/>
    <w:rsid w:val="008346C4"/>
    <w:rsid w:val="00842448"/>
    <w:rsid w:val="00842CD9"/>
    <w:rsid w:val="00846BE4"/>
    <w:rsid w:val="0086146A"/>
    <w:rsid w:val="00861A36"/>
    <w:rsid w:val="008635C8"/>
    <w:rsid w:val="008663F6"/>
    <w:rsid w:val="00887C1B"/>
    <w:rsid w:val="008A4E68"/>
    <w:rsid w:val="008B0F7B"/>
    <w:rsid w:val="008B128D"/>
    <w:rsid w:val="008C6B66"/>
    <w:rsid w:val="008D4F29"/>
    <w:rsid w:val="008D566E"/>
    <w:rsid w:val="008E0625"/>
    <w:rsid w:val="008E097A"/>
    <w:rsid w:val="008E1022"/>
    <w:rsid w:val="008E27AB"/>
    <w:rsid w:val="00900194"/>
    <w:rsid w:val="00907601"/>
    <w:rsid w:val="0091044D"/>
    <w:rsid w:val="009166B7"/>
    <w:rsid w:val="00917060"/>
    <w:rsid w:val="00921ABC"/>
    <w:rsid w:val="00930079"/>
    <w:rsid w:val="00932597"/>
    <w:rsid w:val="0093492F"/>
    <w:rsid w:val="00942C94"/>
    <w:rsid w:val="009536FC"/>
    <w:rsid w:val="00961E12"/>
    <w:rsid w:val="00962BEA"/>
    <w:rsid w:val="009657CF"/>
    <w:rsid w:val="00965BE9"/>
    <w:rsid w:val="00965F68"/>
    <w:rsid w:val="00974FEF"/>
    <w:rsid w:val="009800CB"/>
    <w:rsid w:val="0098187C"/>
    <w:rsid w:val="0099247C"/>
    <w:rsid w:val="00992B47"/>
    <w:rsid w:val="009A17E9"/>
    <w:rsid w:val="009A609F"/>
    <w:rsid w:val="009C32E2"/>
    <w:rsid w:val="009C50AF"/>
    <w:rsid w:val="009C66AA"/>
    <w:rsid w:val="009C6C2E"/>
    <w:rsid w:val="009C6C6D"/>
    <w:rsid w:val="009D41D1"/>
    <w:rsid w:val="009E52E4"/>
    <w:rsid w:val="009E57B2"/>
    <w:rsid w:val="009E6764"/>
    <w:rsid w:val="009F7023"/>
    <w:rsid w:val="009F7B64"/>
    <w:rsid w:val="00A03F66"/>
    <w:rsid w:val="00A040BE"/>
    <w:rsid w:val="00A11D8A"/>
    <w:rsid w:val="00A16282"/>
    <w:rsid w:val="00A205BC"/>
    <w:rsid w:val="00A2155B"/>
    <w:rsid w:val="00A22E8A"/>
    <w:rsid w:val="00A26814"/>
    <w:rsid w:val="00A336CE"/>
    <w:rsid w:val="00A36B51"/>
    <w:rsid w:val="00A40CE6"/>
    <w:rsid w:val="00A41711"/>
    <w:rsid w:val="00A4241A"/>
    <w:rsid w:val="00A44F45"/>
    <w:rsid w:val="00A4693E"/>
    <w:rsid w:val="00A46F4D"/>
    <w:rsid w:val="00A47D78"/>
    <w:rsid w:val="00A51B2D"/>
    <w:rsid w:val="00A53125"/>
    <w:rsid w:val="00A542E2"/>
    <w:rsid w:val="00A54B7A"/>
    <w:rsid w:val="00A57887"/>
    <w:rsid w:val="00A602C7"/>
    <w:rsid w:val="00A61834"/>
    <w:rsid w:val="00A619F8"/>
    <w:rsid w:val="00A65CD8"/>
    <w:rsid w:val="00A7249E"/>
    <w:rsid w:val="00A74E08"/>
    <w:rsid w:val="00A855D0"/>
    <w:rsid w:val="00A959BC"/>
    <w:rsid w:val="00A96618"/>
    <w:rsid w:val="00A96BFB"/>
    <w:rsid w:val="00A9777D"/>
    <w:rsid w:val="00AA063B"/>
    <w:rsid w:val="00AA0BE3"/>
    <w:rsid w:val="00AA4BDD"/>
    <w:rsid w:val="00AA50A0"/>
    <w:rsid w:val="00AA60AA"/>
    <w:rsid w:val="00AB1BD1"/>
    <w:rsid w:val="00AB3BE9"/>
    <w:rsid w:val="00AC1447"/>
    <w:rsid w:val="00AC2BFA"/>
    <w:rsid w:val="00AC3752"/>
    <w:rsid w:val="00AC521E"/>
    <w:rsid w:val="00AC5C43"/>
    <w:rsid w:val="00AC732F"/>
    <w:rsid w:val="00AD54DB"/>
    <w:rsid w:val="00AF0E78"/>
    <w:rsid w:val="00AF28FA"/>
    <w:rsid w:val="00AF310D"/>
    <w:rsid w:val="00AF3BFF"/>
    <w:rsid w:val="00B14DFD"/>
    <w:rsid w:val="00B1593A"/>
    <w:rsid w:val="00B17D1E"/>
    <w:rsid w:val="00B2324D"/>
    <w:rsid w:val="00B25873"/>
    <w:rsid w:val="00B26198"/>
    <w:rsid w:val="00B32594"/>
    <w:rsid w:val="00B41C01"/>
    <w:rsid w:val="00B53861"/>
    <w:rsid w:val="00B53C72"/>
    <w:rsid w:val="00B5489A"/>
    <w:rsid w:val="00B65A55"/>
    <w:rsid w:val="00B67E74"/>
    <w:rsid w:val="00B73BE6"/>
    <w:rsid w:val="00B74CD0"/>
    <w:rsid w:val="00B8226D"/>
    <w:rsid w:val="00B85751"/>
    <w:rsid w:val="00B9465D"/>
    <w:rsid w:val="00BA2A2B"/>
    <w:rsid w:val="00BB0304"/>
    <w:rsid w:val="00BB2A50"/>
    <w:rsid w:val="00BC20F7"/>
    <w:rsid w:val="00BD16FC"/>
    <w:rsid w:val="00BD6DB3"/>
    <w:rsid w:val="00BE5B87"/>
    <w:rsid w:val="00BF029D"/>
    <w:rsid w:val="00BF1C2B"/>
    <w:rsid w:val="00C001E2"/>
    <w:rsid w:val="00C018A9"/>
    <w:rsid w:val="00C02935"/>
    <w:rsid w:val="00C03912"/>
    <w:rsid w:val="00C12880"/>
    <w:rsid w:val="00C1469B"/>
    <w:rsid w:val="00C22493"/>
    <w:rsid w:val="00C37390"/>
    <w:rsid w:val="00C41108"/>
    <w:rsid w:val="00C5337F"/>
    <w:rsid w:val="00C53E39"/>
    <w:rsid w:val="00C54410"/>
    <w:rsid w:val="00C60BBF"/>
    <w:rsid w:val="00C7566A"/>
    <w:rsid w:val="00C922F7"/>
    <w:rsid w:val="00C96416"/>
    <w:rsid w:val="00CA15D7"/>
    <w:rsid w:val="00CA1DD2"/>
    <w:rsid w:val="00CB3075"/>
    <w:rsid w:val="00CB3E84"/>
    <w:rsid w:val="00CB5B30"/>
    <w:rsid w:val="00CD0398"/>
    <w:rsid w:val="00CE0351"/>
    <w:rsid w:val="00CE5930"/>
    <w:rsid w:val="00CE5AF3"/>
    <w:rsid w:val="00CE77AE"/>
    <w:rsid w:val="00CF2E48"/>
    <w:rsid w:val="00CF3D22"/>
    <w:rsid w:val="00CF5610"/>
    <w:rsid w:val="00D001BA"/>
    <w:rsid w:val="00D02134"/>
    <w:rsid w:val="00D04002"/>
    <w:rsid w:val="00D04C10"/>
    <w:rsid w:val="00D073DC"/>
    <w:rsid w:val="00D12021"/>
    <w:rsid w:val="00D14785"/>
    <w:rsid w:val="00D14C45"/>
    <w:rsid w:val="00D14CF9"/>
    <w:rsid w:val="00D17BB1"/>
    <w:rsid w:val="00D22FA8"/>
    <w:rsid w:val="00D23B38"/>
    <w:rsid w:val="00D2454A"/>
    <w:rsid w:val="00D25E25"/>
    <w:rsid w:val="00D3393C"/>
    <w:rsid w:val="00D33BEB"/>
    <w:rsid w:val="00D41462"/>
    <w:rsid w:val="00D44511"/>
    <w:rsid w:val="00D4693B"/>
    <w:rsid w:val="00D46969"/>
    <w:rsid w:val="00D4753D"/>
    <w:rsid w:val="00D53CF1"/>
    <w:rsid w:val="00D546D0"/>
    <w:rsid w:val="00D6218C"/>
    <w:rsid w:val="00D658B2"/>
    <w:rsid w:val="00D6710D"/>
    <w:rsid w:val="00D741E8"/>
    <w:rsid w:val="00D806B7"/>
    <w:rsid w:val="00D83D04"/>
    <w:rsid w:val="00D974F9"/>
    <w:rsid w:val="00DA3CB2"/>
    <w:rsid w:val="00DA5EFB"/>
    <w:rsid w:val="00DA7F99"/>
    <w:rsid w:val="00DB186A"/>
    <w:rsid w:val="00DB1F4D"/>
    <w:rsid w:val="00DB740A"/>
    <w:rsid w:val="00DB7B32"/>
    <w:rsid w:val="00DB7E5B"/>
    <w:rsid w:val="00DD45AF"/>
    <w:rsid w:val="00DD7907"/>
    <w:rsid w:val="00DE1A4E"/>
    <w:rsid w:val="00DE60EB"/>
    <w:rsid w:val="00DF208F"/>
    <w:rsid w:val="00DF228C"/>
    <w:rsid w:val="00DF314E"/>
    <w:rsid w:val="00DF4F80"/>
    <w:rsid w:val="00E02712"/>
    <w:rsid w:val="00E04735"/>
    <w:rsid w:val="00E04859"/>
    <w:rsid w:val="00E05F10"/>
    <w:rsid w:val="00E100B5"/>
    <w:rsid w:val="00E103CC"/>
    <w:rsid w:val="00E1416A"/>
    <w:rsid w:val="00E27673"/>
    <w:rsid w:val="00E27AC0"/>
    <w:rsid w:val="00E31609"/>
    <w:rsid w:val="00E3272F"/>
    <w:rsid w:val="00E3277E"/>
    <w:rsid w:val="00E34F29"/>
    <w:rsid w:val="00E4268E"/>
    <w:rsid w:val="00E50D31"/>
    <w:rsid w:val="00E53956"/>
    <w:rsid w:val="00E558E9"/>
    <w:rsid w:val="00E60810"/>
    <w:rsid w:val="00E64CA7"/>
    <w:rsid w:val="00E669C4"/>
    <w:rsid w:val="00E70AB3"/>
    <w:rsid w:val="00E7120C"/>
    <w:rsid w:val="00E72139"/>
    <w:rsid w:val="00E738E5"/>
    <w:rsid w:val="00E8420D"/>
    <w:rsid w:val="00E844AF"/>
    <w:rsid w:val="00E845C5"/>
    <w:rsid w:val="00E87F4A"/>
    <w:rsid w:val="00E97B2C"/>
    <w:rsid w:val="00EA07D5"/>
    <w:rsid w:val="00EA1EDB"/>
    <w:rsid w:val="00EA6866"/>
    <w:rsid w:val="00EA6F2B"/>
    <w:rsid w:val="00EA7733"/>
    <w:rsid w:val="00EB17BA"/>
    <w:rsid w:val="00EB7E39"/>
    <w:rsid w:val="00EC207D"/>
    <w:rsid w:val="00ED0739"/>
    <w:rsid w:val="00ED2A77"/>
    <w:rsid w:val="00ED755B"/>
    <w:rsid w:val="00EE1BAC"/>
    <w:rsid w:val="00EE1C85"/>
    <w:rsid w:val="00EE292E"/>
    <w:rsid w:val="00EE5F5E"/>
    <w:rsid w:val="00EE6153"/>
    <w:rsid w:val="00EE7599"/>
    <w:rsid w:val="00EF07A0"/>
    <w:rsid w:val="00EF29DF"/>
    <w:rsid w:val="00F016B1"/>
    <w:rsid w:val="00F054F7"/>
    <w:rsid w:val="00F063E3"/>
    <w:rsid w:val="00F064DA"/>
    <w:rsid w:val="00F06B27"/>
    <w:rsid w:val="00F137AB"/>
    <w:rsid w:val="00F16EFB"/>
    <w:rsid w:val="00F17B8E"/>
    <w:rsid w:val="00F230EA"/>
    <w:rsid w:val="00F235C9"/>
    <w:rsid w:val="00F27317"/>
    <w:rsid w:val="00F32AE2"/>
    <w:rsid w:val="00F33DF1"/>
    <w:rsid w:val="00F371A6"/>
    <w:rsid w:val="00F51BC6"/>
    <w:rsid w:val="00F5206A"/>
    <w:rsid w:val="00F5620E"/>
    <w:rsid w:val="00F5633A"/>
    <w:rsid w:val="00F63917"/>
    <w:rsid w:val="00F63BB1"/>
    <w:rsid w:val="00F63CC7"/>
    <w:rsid w:val="00F65E7B"/>
    <w:rsid w:val="00F705F2"/>
    <w:rsid w:val="00F75282"/>
    <w:rsid w:val="00F81B91"/>
    <w:rsid w:val="00F86D25"/>
    <w:rsid w:val="00F90122"/>
    <w:rsid w:val="00F90CAF"/>
    <w:rsid w:val="00F92F43"/>
    <w:rsid w:val="00F9318D"/>
    <w:rsid w:val="00F9360F"/>
    <w:rsid w:val="00F96BA4"/>
    <w:rsid w:val="00FA039B"/>
    <w:rsid w:val="00FA06BA"/>
    <w:rsid w:val="00FA7FC8"/>
    <w:rsid w:val="00FB163E"/>
    <w:rsid w:val="00FB3A7A"/>
    <w:rsid w:val="00FB54EC"/>
    <w:rsid w:val="00FC1A9C"/>
    <w:rsid w:val="00FC2130"/>
    <w:rsid w:val="00FC27E0"/>
    <w:rsid w:val="00FC3EC5"/>
    <w:rsid w:val="00FC4A97"/>
    <w:rsid w:val="00FC50A8"/>
    <w:rsid w:val="00FD0A97"/>
    <w:rsid w:val="00FD6AC6"/>
    <w:rsid w:val="00FE3A53"/>
    <w:rsid w:val="00FE47ED"/>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44FACF"/>
  <w15:docId w15:val="{A7FB3DC5-FA41-43E4-86A3-0670AD0D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nhideWhenUsed/>
    <w:rsid w:val="00670962"/>
  </w:style>
  <w:style w:type="character" w:customStyle="1" w:styleId="a9">
    <w:name w:val="日付 (文字)"/>
    <w:basedOn w:val="a0"/>
    <w:link w:val="a8"/>
    <w:rsid w:val="00670962"/>
  </w:style>
  <w:style w:type="paragraph" w:styleId="aa">
    <w:name w:val="Note Heading"/>
    <w:basedOn w:val="a"/>
    <w:next w:val="a"/>
    <w:link w:val="ab"/>
    <w:unhideWhenUsed/>
    <w:rsid w:val="000A7697"/>
    <w:pPr>
      <w:jc w:val="center"/>
    </w:pPr>
  </w:style>
  <w:style w:type="character" w:customStyle="1" w:styleId="ab">
    <w:name w:val="記 (文字)"/>
    <w:basedOn w:val="a0"/>
    <w:link w:val="aa"/>
    <w:rsid w:val="000A7697"/>
  </w:style>
  <w:style w:type="paragraph" w:styleId="ac">
    <w:name w:val="Closing"/>
    <w:basedOn w:val="a"/>
    <w:link w:val="ad"/>
    <w:unhideWhenUsed/>
    <w:rsid w:val="000A7697"/>
    <w:pPr>
      <w:jc w:val="right"/>
    </w:pPr>
  </w:style>
  <w:style w:type="character" w:customStyle="1" w:styleId="ad">
    <w:name w:val="結語 (文字)"/>
    <w:basedOn w:val="a0"/>
    <w:link w:val="ac"/>
    <w:rsid w:val="000A7697"/>
  </w:style>
  <w:style w:type="paragraph" w:styleId="ae">
    <w:name w:val="Body Text Indent"/>
    <w:basedOn w:val="a"/>
    <w:link w:val="af"/>
    <w:semiHidden/>
    <w:rsid w:val="005C0DB9"/>
    <w:pPr>
      <w:spacing w:after="210" w:line="420" w:lineRule="exact"/>
      <w:ind w:firstLineChars="100" w:firstLine="240"/>
    </w:pPr>
    <w:rPr>
      <w:rFonts w:ascii="Century" w:eastAsia="ＭＳ 明朝" w:hAnsi="Century" w:cs="Times New Roman"/>
      <w:snapToGrid w:val="0"/>
      <w:sz w:val="24"/>
      <w:szCs w:val="24"/>
    </w:rPr>
  </w:style>
  <w:style w:type="character" w:customStyle="1" w:styleId="af">
    <w:name w:val="本文インデント (文字)"/>
    <w:basedOn w:val="a0"/>
    <w:link w:val="ae"/>
    <w:semiHidden/>
    <w:rsid w:val="005C0DB9"/>
    <w:rPr>
      <w:rFonts w:ascii="Century" w:eastAsia="ＭＳ 明朝" w:hAnsi="Century" w:cs="Times New Roman"/>
      <w:snapToGrid w:val="0"/>
      <w:sz w:val="24"/>
      <w:szCs w:val="24"/>
    </w:rPr>
  </w:style>
  <w:style w:type="paragraph" w:styleId="af0">
    <w:name w:val="Balloon Text"/>
    <w:basedOn w:val="a"/>
    <w:link w:val="af1"/>
    <w:uiPriority w:val="99"/>
    <w:semiHidden/>
    <w:unhideWhenUsed/>
    <w:rsid w:val="005B7D7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B7D73"/>
    <w:rPr>
      <w:rFonts w:asciiTheme="majorHAnsi" w:eastAsiaTheme="majorEastAsia" w:hAnsiTheme="majorHAnsi" w:cstheme="majorBidi"/>
      <w:sz w:val="18"/>
      <w:szCs w:val="18"/>
    </w:rPr>
  </w:style>
  <w:style w:type="paragraph" w:styleId="af2">
    <w:name w:val="No Spacing"/>
    <w:uiPriority w:val="1"/>
    <w:qFormat/>
    <w:rsid w:val="00AC1447"/>
    <w:pPr>
      <w:widowControl w:val="0"/>
      <w:jc w:val="both"/>
    </w:pPr>
  </w:style>
  <w:style w:type="paragraph" w:styleId="af3">
    <w:name w:val="List Paragraph"/>
    <w:basedOn w:val="a"/>
    <w:uiPriority w:val="34"/>
    <w:qFormat/>
    <w:rsid w:val="008663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1DC0F-4A44-4F52-A28A-4E75C9BF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原　雄太</cp:lastModifiedBy>
  <cp:revision>30</cp:revision>
  <cp:lastPrinted>2021-03-05T09:31:00Z</cp:lastPrinted>
  <dcterms:created xsi:type="dcterms:W3CDTF">2018-09-10T01:10:00Z</dcterms:created>
  <dcterms:modified xsi:type="dcterms:W3CDTF">2021-03-25T07:49:00Z</dcterms:modified>
</cp:coreProperties>
</file>